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442B20">
        <w:rPr>
          <w:szCs w:val="23"/>
        </w:rPr>
        <w:t>240</w:t>
      </w:r>
      <w:r w:rsidR="00442B20">
        <w:rPr>
          <w:szCs w:val="23"/>
        </w:rPr>
        <w:tab/>
        <w:t>Berlin, 01.11</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711027">
      <w:pPr>
        <w:pStyle w:val="berschrift1"/>
        <w:rPr>
          <w:szCs w:val="34"/>
        </w:rPr>
      </w:pPr>
      <w:r>
        <w:rPr>
          <w:szCs w:val="34"/>
        </w:rPr>
        <w:t>Rundschreiben 85</w:t>
      </w:r>
      <w:r w:rsidR="005E2018" w:rsidRPr="00DE5611">
        <w:rPr>
          <w:szCs w:val="34"/>
        </w:rPr>
        <w:t>/201</w:t>
      </w:r>
      <w:r w:rsidR="00661072">
        <w:rPr>
          <w:szCs w:val="34"/>
        </w:rPr>
        <w:t>8</w:t>
      </w:r>
    </w:p>
    <w:p w:rsidR="005E2018" w:rsidRPr="00DE5611" w:rsidRDefault="005E2018"/>
    <w:p w:rsidR="005E2018" w:rsidRPr="00DE5611" w:rsidRDefault="00711027">
      <w:pPr>
        <w:pStyle w:val="berschrift2"/>
        <w:rPr>
          <w:szCs w:val="26"/>
        </w:rPr>
      </w:pPr>
      <w:r>
        <w:rPr>
          <w:szCs w:val="28"/>
        </w:rPr>
        <w:t>DBSV-Musikclub - Musikwoche für junge Leute</w:t>
      </w:r>
      <w:r>
        <w:rPr>
          <w:szCs w:val="28"/>
        </w:rPr>
        <w:br/>
      </w:r>
      <w:r>
        <w:t>27.7. - 4.8.201</w:t>
      </w:r>
      <w:r>
        <w:rPr>
          <w:szCs w:val="28"/>
        </w:rPr>
        <w:t>9 in Freising</w:t>
      </w:r>
    </w:p>
    <w:p w:rsidR="005E2018" w:rsidRPr="00DE5611" w:rsidRDefault="005E2018"/>
    <w:p w:rsidR="00557C26" w:rsidRPr="00DE5611" w:rsidRDefault="00557C26" w:rsidP="001B0525"/>
    <w:p w:rsidR="00711027" w:rsidRDefault="00711027" w:rsidP="00711027">
      <w:r>
        <w:t>Sehr geehrte Damen und Herren,</w:t>
      </w:r>
      <w:r>
        <w:br/>
        <w:t>liebe junge Musikfans,</w:t>
      </w:r>
    </w:p>
    <w:p w:rsidR="00711027" w:rsidRDefault="00711027" w:rsidP="00711027">
      <w:r>
        <w:t>klassische Chorsätze, Instrumentalstücke, Popsongs, Rap, Beatbox, Bodypercussion und Tanz - Ihr müsst Euch gar nicht erst entscheiden, sondern könnt gleich alles haben in der Musikwoche des DBSV-Musikclubs für junge Leute. Auch Erwachsene sind herzlich willkommen.</w:t>
      </w:r>
    </w:p>
    <w:p w:rsidR="00711027" w:rsidRDefault="00711027" w:rsidP="00711027">
      <w:r>
        <w:t>Eine Woche lang werdet Ihr unter erfahrener Leitung spannende mehrstimmige Lieder, Chor- oder Instrumentalstücke einüben. Es wird diesmal auch viel Bewegung für euch geboten, denn wir arbeiten an Körperhaltung und Beweglichkeit, erlernen Kreistänze, und bringen Bewegung und Schwung in unsere Chorstücke. Ob Ihr nur singen, tanzen oder auch auf Eurem Instrument spielen wollt, wir machen mit Euch die Musik, die Ihr könnt und Euch Spaß macht.</w:t>
      </w:r>
    </w:p>
    <w:p w:rsidR="00711027" w:rsidRDefault="00711027" w:rsidP="00711027">
      <w:r>
        <w:t>Außerdem wird es ein Freizeitprogramm geben, bei dem wir gemeinsam die Umgebung in Freising erkunden.</w:t>
      </w:r>
    </w:p>
    <w:p w:rsidR="00711027" w:rsidRDefault="00711027" w:rsidP="00711027">
      <w:r>
        <w:t>Der krönende Abschluss unserer Musikwoche wird ein von Euch aufgeführtes öffentliches Konzert sein, bei dem Ihr auch andere mit Eurem Talent begeistern könnt.</w:t>
      </w:r>
    </w:p>
    <w:p w:rsidR="00711027" w:rsidRPr="009A7E24" w:rsidRDefault="00711027" w:rsidP="00836147">
      <w:pPr>
        <w:ind w:left="2124" w:hanging="2124"/>
        <w:rPr>
          <w:b/>
          <w:lang w:eastAsia="de-DE"/>
        </w:rPr>
      </w:pPr>
      <w:r>
        <w:rPr>
          <w:b/>
        </w:rPr>
        <w:lastRenderedPageBreak/>
        <w:t xml:space="preserve">Ort: </w:t>
      </w:r>
      <w:r w:rsidR="00836147">
        <w:rPr>
          <w:b/>
        </w:rPr>
        <w:tab/>
      </w:r>
      <w:r>
        <w:rPr>
          <w:b/>
        </w:rPr>
        <w:t xml:space="preserve">Pallotti Haus </w:t>
      </w:r>
      <w:r>
        <w:rPr>
          <w:b/>
        </w:rPr>
        <w:br/>
      </w:r>
      <w:r>
        <w:rPr>
          <w:rFonts w:eastAsia="Calibri"/>
          <w:bCs/>
        </w:rPr>
        <w:t>Pallottinerstraße 2, 85354 Freising</w:t>
      </w:r>
      <w:r>
        <w:rPr>
          <w:b/>
        </w:rPr>
        <w:br/>
      </w:r>
      <w:hyperlink r:id="rId9" w:history="1">
        <w:r w:rsidRPr="004709C3">
          <w:rPr>
            <w:rStyle w:val="Hyperlink"/>
            <w:rFonts w:ascii="Arial" w:eastAsia="Calibri" w:hAnsi="Arial" w:cs="Arial"/>
            <w:bCs/>
            <w:sz w:val="24"/>
          </w:rPr>
          <w:t>www.pallottiner-freising.de</w:t>
        </w:r>
      </w:hyperlink>
    </w:p>
    <w:p w:rsidR="00711027" w:rsidRPr="009A7E24" w:rsidRDefault="00711027" w:rsidP="00836147">
      <w:pPr>
        <w:ind w:left="2124" w:hanging="2124"/>
        <w:rPr>
          <w:b/>
          <w:lang w:val="it-IT"/>
        </w:rPr>
      </w:pPr>
      <w:r>
        <w:rPr>
          <w:b/>
          <w:lang w:val="it-IT"/>
        </w:rPr>
        <w:t xml:space="preserve">Kursleitung: </w:t>
      </w:r>
      <w:r w:rsidR="00836147">
        <w:rPr>
          <w:b/>
          <w:lang w:val="it-IT"/>
        </w:rPr>
        <w:tab/>
      </w:r>
      <w:r>
        <w:rPr>
          <w:lang w:val="it-IT"/>
        </w:rPr>
        <w:t xml:space="preserve">Rosa Maria Dotzler, Dipl. </w:t>
      </w:r>
      <w:r>
        <w:t>Musiklehrerin und selbst blinde Chorleiterin</w:t>
      </w:r>
      <w:r>
        <w:rPr>
          <w:b/>
          <w:lang w:val="it-IT"/>
        </w:rPr>
        <w:br/>
      </w:r>
      <w:r>
        <w:t>Janina Rubin, elementare Musik- und Tanzpädagogin, Tänzerin, Choreographin</w:t>
      </w:r>
    </w:p>
    <w:p w:rsidR="00711027" w:rsidRDefault="00711027" w:rsidP="00711027">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711027" w:rsidRDefault="00711027" w:rsidP="00711027">
      <w:pPr>
        <w:spacing w:before="288"/>
      </w:pPr>
      <w:r>
        <w:rPr>
          <w:b/>
        </w:rPr>
        <w:t xml:space="preserve">Teilnehmerbeitrag: </w:t>
      </w:r>
      <w:r>
        <w:t xml:space="preserve">180 € für Teilnehmende, 100 € für Begleitpersonen. Mitglieder eines DBSV-Landesvereins zahlen nur 130 € Teilnahmebeitrag. Dazu bitte im Anmeldeformular die Mitgliedsnummer (Buchstaben und </w:t>
      </w:r>
      <w:r w:rsidR="00231B83">
        <w:t>Ziffern</w:t>
      </w:r>
      <w:r>
        <w:t>) angeben.</w:t>
      </w:r>
      <w:r>
        <w:br/>
        <w:t>Im Beitrag enthalten sind Übernachtung mit Vollpension, Kursprogramm und Materialien. An- und Abreisekosten werden nach dem Kurs erstattet.</w:t>
      </w:r>
    </w:p>
    <w:p w:rsidR="00711027" w:rsidRPr="00277D78" w:rsidRDefault="00711027" w:rsidP="00711027">
      <w:pPr>
        <w:pStyle w:val="NurText"/>
        <w:spacing w:before="288"/>
        <w:rPr>
          <w:rFonts w:ascii="Verdana" w:hAnsi="Verdana" w:cs="Arial"/>
          <w:sz w:val="23"/>
          <w:szCs w:val="23"/>
        </w:rPr>
      </w:pPr>
      <w:r w:rsidRPr="00277D78">
        <w:rPr>
          <w:rFonts w:ascii="Verdana" w:hAnsi="Verdana" w:cs="Arial"/>
          <w:sz w:val="23"/>
          <w:szCs w:val="23"/>
        </w:rPr>
        <w:t xml:space="preserve">Für Eure Reise könnt Ihr das Veranstaltungsangebot der Deutschen Bahn nutzen mit einer zuggebundenen Hin- und Rückfahrt 2. Klasse für 99 €. Buchung telefonisch (Mo-Sa 7-22 Uhr) unter 01806-311153 (0,20 € je Anruf) oder unter www.bahn.de/Veranstaltungsticket mit dem Stichwort „Deutscher Blinden- und Sehbehindertenverband, DBSV“. Wenn Ihr außer der Ticketbuchung zugleich auch eine Hilfe beim Ein-, Aus- und Umsteigen bestellen wollt, geht beides bei der Mobilitätsservice-Zentrale der Bahn: Tel. 01806-512512 oder www.bahn.de/p/view/service/barrierefrei/mobilitaetsservice.shtml. </w:t>
      </w:r>
    </w:p>
    <w:p w:rsidR="00711027" w:rsidRDefault="00711027" w:rsidP="00711027">
      <w:r>
        <w:rPr>
          <w:b/>
        </w:rPr>
        <w:t xml:space="preserve">Anmeldung </w:t>
      </w:r>
      <w:r>
        <w:t xml:space="preserve">bis 15.1.2019 mit dem beiliegenden Formular per Mail, Fax oder Post an den DBSV - Torsten Resa - Tel: 030-285387-281, Fax: 030-285387-273 - Mail: </w:t>
      </w:r>
      <w:hyperlink r:id="rId10" w:history="1">
        <w:r>
          <w:rPr>
            <w:color w:val="0000FF"/>
            <w:u w:val="single"/>
          </w:rPr>
          <w:t>t.resa@dbsv.org</w:t>
        </w:r>
      </w:hyperlink>
      <w:r>
        <w:t xml:space="preserve"> </w:t>
      </w:r>
    </w:p>
    <w:p w:rsidR="00711027" w:rsidRDefault="00711027" w:rsidP="00711027">
      <w:r>
        <w:t>Wenn Ihr erstmals an der Musikwoche teilnehmt, sendet bitte dazu eine kleine nicht professionelle Aufnahme von Eurem Gesang und evtl. auch von Eurem Instrumentalspiel als Audiodatei, Download-Link, CD oder Kassette mit ein.</w:t>
      </w:r>
    </w:p>
    <w:p w:rsidR="00711027" w:rsidRDefault="00711027" w:rsidP="00711027">
      <w:pPr>
        <w:spacing w:before="288"/>
      </w:pPr>
      <w:bookmarkStart w:id="0" w:name="OLE_LINK13"/>
      <w:bookmarkStart w:id="1" w:name="OLE_LINK14"/>
      <w:bookmarkEnd w:id="0"/>
      <w:bookmarkEnd w:id="1"/>
      <w:r>
        <w:rPr>
          <w:b/>
        </w:rPr>
        <w:t>Hinweis:</w:t>
      </w:r>
      <w:r>
        <w:t xml:space="preserve"> Weitere Musikangebote des DBSV-Jugendclubs:</w:t>
      </w:r>
    </w:p>
    <w:p w:rsidR="00711027" w:rsidRDefault="00711027" w:rsidP="00711027">
      <w:pPr>
        <w:numPr>
          <w:ilvl w:val="0"/>
          <w:numId w:val="1"/>
        </w:numPr>
        <w:spacing w:before="288"/>
      </w:pPr>
      <w:r>
        <w:t>23. - 28.4.2019 Punktschriftnotenkurs in Wernigerode</w:t>
      </w:r>
    </w:p>
    <w:p w:rsidR="00711027" w:rsidRDefault="00711027" w:rsidP="00711027">
      <w:pPr>
        <w:numPr>
          <w:ilvl w:val="0"/>
          <w:numId w:val="1"/>
        </w:numPr>
        <w:spacing w:before="288"/>
      </w:pPr>
      <w:r>
        <w:t xml:space="preserve">  7. - 12.10.2019 Punktschriftnotenkurs in Wernigerode</w:t>
      </w:r>
    </w:p>
    <w:p w:rsidR="00711027" w:rsidRDefault="00711027" w:rsidP="00711027">
      <w:bookmarkStart w:id="2" w:name="_GoBack"/>
      <w:bookmarkEnd w:id="2"/>
      <w:r>
        <w:t xml:space="preserve">Mit freundlichen Grüßen </w:t>
      </w:r>
    </w:p>
    <w:p w:rsidR="00711027" w:rsidRDefault="00711027" w:rsidP="00711027">
      <w:pPr>
        <w:pStyle w:val="Kopfzeile"/>
        <w:tabs>
          <w:tab w:val="clear" w:pos="4536"/>
          <w:tab w:val="clear" w:pos="9072"/>
        </w:tabs>
      </w:pPr>
      <w:r>
        <w:t>gez. Reiner Delgado</w:t>
      </w:r>
      <w:r>
        <w:br/>
        <w:t>Sozialreferent</w:t>
      </w:r>
    </w:p>
    <w:p w:rsidR="00711027" w:rsidRDefault="00711027">
      <w:pPr>
        <w:spacing w:before="0"/>
      </w:pPr>
      <w:r>
        <w:br w:type="page"/>
      </w:r>
    </w:p>
    <w:p w:rsidR="00711027" w:rsidRDefault="00711027" w:rsidP="00711027">
      <w:r>
        <w:lastRenderedPageBreak/>
        <w:t>Anmeldeformular</w:t>
      </w:r>
    </w:p>
    <w:p w:rsidR="00711027" w:rsidRDefault="00711027" w:rsidP="00711027"/>
    <w:p w:rsidR="00711027" w:rsidRDefault="00711027" w:rsidP="00711027">
      <w:pPr>
        <w:pStyle w:val="berschrift2"/>
      </w:pPr>
      <w:r>
        <w:rPr>
          <w:sz w:val="24"/>
        </w:rPr>
        <w:t xml:space="preserve">für die DBSV-Musikwoche </w:t>
      </w:r>
      <w:r>
        <w:t>27.7. - 4.</w:t>
      </w:r>
      <w:r>
        <w:rPr>
          <w:sz w:val="24"/>
        </w:rPr>
        <w:t>8.2019 in Freising</w:t>
      </w:r>
    </w:p>
    <w:p w:rsidR="00711027" w:rsidRDefault="00711027" w:rsidP="00711027"/>
    <w:p w:rsidR="00711027" w:rsidRDefault="00711027" w:rsidP="00711027">
      <w:r>
        <w:t>Bitte möglichst am PC ausfüllen und bis 15.1.2019 per E-Mail, Post oder Fax zurücksenden an:</w:t>
      </w:r>
    </w:p>
    <w:p w:rsidR="00711027" w:rsidRDefault="00711027" w:rsidP="00711027">
      <w:r>
        <w:t>Deutscher Blinden- und Sehbehindertenverband e. V. – Torsten Resa</w:t>
      </w:r>
    </w:p>
    <w:p w:rsidR="00711027" w:rsidRDefault="00711027" w:rsidP="00711027">
      <w:r>
        <w:t>Rungestr. 19 - 10179 Berlin</w:t>
      </w:r>
    </w:p>
    <w:p w:rsidR="00711027" w:rsidRPr="00FE6EBB" w:rsidRDefault="00711027" w:rsidP="00711027">
      <w:r w:rsidRPr="00FE6EBB">
        <w:t xml:space="preserve">Mail: </w:t>
      </w:r>
      <w:hyperlink r:id="rId11" w:history="1">
        <w:r w:rsidRPr="00FE6EBB">
          <w:rPr>
            <w:color w:val="0000FF"/>
            <w:u w:val="single"/>
          </w:rPr>
          <w:t>t.resa@dbsv.org</w:t>
        </w:r>
      </w:hyperlink>
      <w:r w:rsidRPr="00FE6EBB">
        <w:t xml:space="preserve"> - Fax: 030-285387-273</w:t>
      </w:r>
    </w:p>
    <w:p w:rsidR="00711027" w:rsidRPr="00FE6EBB" w:rsidRDefault="00711027" w:rsidP="00711027"/>
    <w:p w:rsidR="00711027" w:rsidRPr="00FE6EBB" w:rsidRDefault="00711027" w:rsidP="00711027"/>
    <w:p w:rsidR="00711027" w:rsidRDefault="00711027" w:rsidP="00711027">
      <w:r>
        <w:t>Die folgenden Angaben benötigen wir, um den Kurs optimal vorbereiten zu können.</w:t>
      </w:r>
    </w:p>
    <w:p w:rsidR="00711027" w:rsidRDefault="00711027" w:rsidP="00711027"/>
    <w:p w:rsidR="00711027" w:rsidRDefault="00711027" w:rsidP="00711027">
      <w:r>
        <w:t xml:space="preserve">DBSV-Mitgliedsnummer (falls vorhanden): </w:t>
      </w:r>
    </w:p>
    <w:p w:rsidR="00711027" w:rsidRDefault="00711027" w:rsidP="00711027"/>
    <w:p w:rsidR="00711027" w:rsidRDefault="00711027" w:rsidP="00711027">
      <w:r>
        <w:t>Name, Vorname:</w:t>
      </w:r>
    </w:p>
    <w:p w:rsidR="00711027" w:rsidRDefault="00711027" w:rsidP="00711027"/>
    <w:p w:rsidR="00711027" w:rsidRDefault="00711027" w:rsidP="00711027">
      <w:r>
        <w:t>Anschrift:</w:t>
      </w:r>
    </w:p>
    <w:p w:rsidR="00711027" w:rsidRDefault="00711027" w:rsidP="00711027"/>
    <w:p w:rsidR="00711027" w:rsidRDefault="00711027" w:rsidP="00711027"/>
    <w:p w:rsidR="00711027" w:rsidRDefault="00711027" w:rsidP="00711027">
      <w:r>
        <w:t>Telefon:</w:t>
      </w:r>
    </w:p>
    <w:p w:rsidR="00711027" w:rsidRDefault="00711027" w:rsidP="00711027"/>
    <w:p w:rsidR="00711027" w:rsidRDefault="00711027" w:rsidP="00711027">
      <w:r>
        <w:t>E-Mail:</w:t>
      </w:r>
    </w:p>
    <w:p w:rsidR="00711027" w:rsidRDefault="00711027" w:rsidP="00711027"/>
    <w:p w:rsidR="00711027" w:rsidRDefault="00711027" w:rsidP="00711027">
      <w:r>
        <w:t>Geburtsdatum:</w:t>
      </w:r>
    </w:p>
    <w:p w:rsidR="00711027" w:rsidRDefault="00711027" w:rsidP="00711027"/>
    <w:p w:rsidR="00711027" w:rsidRDefault="00711027" w:rsidP="00711027">
      <w:r>
        <w:t>Begleitung (Name, Anschrift):</w:t>
      </w:r>
    </w:p>
    <w:p w:rsidR="00711027" w:rsidRDefault="00711027" w:rsidP="00711027"/>
    <w:p w:rsidR="00711027" w:rsidRDefault="00711027" w:rsidP="00711027"/>
    <w:p w:rsidR="00711027" w:rsidRDefault="00711027" w:rsidP="00711027">
      <w:bookmarkStart w:id="3" w:name="OLE_LINK7"/>
      <w:bookmarkStart w:id="4" w:name="OLE_LINK8"/>
      <w:bookmarkEnd w:id="3"/>
      <w:bookmarkEnd w:id="4"/>
      <w:r>
        <w:t>Ich spiele folgende Instrumente:</w:t>
      </w:r>
    </w:p>
    <w:p w:rsidR="00711027" w:rsidRDefault="00711027" w:rsidP="00711027"/>
    <w:p w:rsidR="00711027" w:rsidRDefault="00711027" w:rsidP="00711027"/>
    <w:p w:rsidR="00711027" w:rsidRDefault="00711027" w:rsidP="00711027">
      <w:r>
        <w:t xml:space="preserve">Ich bringe folgende Instrumente mit: </w:t>
      </w:r>
    </w:p>
    <w:p w:rsidR="00711027" w:rsidRDefault="00711027" w:rsidP="00711027"/>
    <w:p w:rsidR="00711027" w:rsidRDefault="00711027" w:rsidP="00711027">
      <w:r>
        <w:t>[   ] Ich singe bereits in einem Chor</w:t>
      </w:r>
    </w:p>
    <w:p w:rsidR="00711027" w:rsidRDefault="00711027" w:rsidP="00711027"/>
    <w:p w:rsidR="00711027" w:rsidRDefault="00711027" w:rsidP="00711027">
      <w:r>
        <w:t>Meine Singstimme:</w:t>
      </w:r>
    </w:p>
    <w:p w:rsidR="00711027" w:rsidRDefault="00711027" w:rsidP="00711027">
      <w:pPr>
        <w:tabs>
          <w:tab w:val="left" w:pos="4536"/>
        </w:tabs>
      </w:pPr>
      <w:r>
        <w:t>[   ] Alt</w:t>
      </w:r>
      <w:r>
        <w:tab/>
        <w:t>[   ] Sopran</w:t>
      </w:r>
    </w:p>
    <w:p w:rsidR="00711027" w:rsidRDefault="00711027" w:rsidP="00711027">
      <w:pPr>
        <w:tabs>
          <w:tab w:val="left" w:pos="4536"/>
        </w:tabs>
      </w:pPr>
      <w:r>
        <w:t>[   ] Bass</w:t>
      </w:r>
      <w:r>
        <w:tab/>
        <w:t>[   ] Tenor</w:t>
      </w:r>
    </w:p>
    <w:p w:rsidR="00711027" w:rsidRDefault="00711027" w:rsidP="00711027"/>
    <w:p w:rsidR="00711027" w:rsidRDefault="00711027" w:rsidP="00711027">
      <w:r>
        <w:t xml:space="preserve">Ich habe schon mit Notenschrift gearbeitet </w:t>
      </w:r>
    </w:p>
    <w:p w:rsidR="00711027" w:rsidRDefault="00711027" w:rsidP="00711027">
      <w:r>
        <w:t>[   ]  in Punktschrift</w:t>
      </w:r>
    </w:p>
    <w:p w:rsidR="00711027" w:rsidRDefault="00711027" w:rsidP="00711027">
      <w:r>
        <w:t>[   ]  in Schwarzschrift</w:t>
      </w:r>
    </w:p>
    <w:p w:rsidR="00711027" w:rsidRDefault="00711027" w:rsidP="00711027"/>
    <w:p w:rsidR="00711027" w:rsidRDefault="00711027" w:rsidP="00711027">
      <w:r>
        <w:t>[   ]  Ich komme mit Führhund</w:t>
      </w:r>
    </w:p>
    <w:p w:rsidR="00711027" w:rsidRDefault="00711027" w:rsidP="00711027"/>
    <w:p w:rsidR="00711027" w:rsidRDefault="00711027" w:rsidP="00711027">
      <w:r>
        <w:rPr>
          <w:bCs/>
        </w:rPr>
        <w:t xml:space="preserve">Zimmerwunsch:  [   ] </w:t>
      </w:r>
      <w:r>
        <w:t>Einzelzimmer</w:t>
      </w:r>
      <w:r>
        <w:tab/>
        <w:t>[   ] Doppelzimmer</w:t>
      </w:r>
    </w:p>
    <w:p w:rsidR="00711027" w:rsidRDefault="00711027" w:rsidP="00711027"/>
    <w:p w:rsidR="00711027" w:rsidRDefault="00711027" w:rsidP="00711027">
      <w:r>
        <w:t xml:space="preserve">Ich möchte mein Zimmer teilen mit: </w:t>
      </w:r>
    </w:p>
    <w:p w:rsidR="00711027" w:rsidRDefault="00711027" w:rsidP="00711027">
      <w:r>
        <w:t>(Bitte vorab mit dem gewünschten Zimmergenossen absprechen!)</w:t>
      </w:r>
    </w:p>
    <w:p w:rsidR="00711027" w:rsidRDefault="00711027" w:rsidP="00711027"/>
    <w:p w:rsidR="00711027" w:rsidRDefault="00711027" w:rsidP="00711027">
      <w:r>
        <w:t>Sonstiges, z. B. Allergien, besonderes Essen, Erkrankungen oder Medikamente:</w:t>
      </w:r>
    </w:p>
    <w:p w:rsidR="00711027" w:rsidRDefault="00711027" w:rsidP="00711027"/>
    <w:p w:rsidR="00711027" w:rsidRPr="00794C4B" w:rsidRDefault="00711027" w:rsidP="00711027">
      <w:pPr>
        <w:pStyle w:val="berschrift2"/>
      </w:pPr>
      <w:r>
        <w:t>E</w:t>
      </w:r>
      <w:r w:rsidRPr="00794C4B">
        <w:t>rklärung zum Datenschutz</w:t>
      </w:r>
    </w:p>
    <w:p w:rsidR="00711027" w:rsidRPr="00794C4B" w:rsidRDefault="00711027" w:rsidP="00711027">
      <w:r w:rsidRPr="00794C4B">
        <w:t>Dem/der Teilnehmenden ist bekannt und er/sie willigt mit der Anmeldung zur Veranstaltung darin ein,</w:t>
      </w:r>
    </w:p>
    <w:p w:rsidR="00711027" w:rsidRDefault="00711027" w:rsidP="00711027">
      <w:pPr>
        <w:numPr>
          <w:ilvl w:val="0"/>
          <w:numId w:val="2"/>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711027" w:rsidRPr="009A6B35" w:rsidRDefault="00711027" w:rsidP="00711027">
      <w:pPr>
        <w:numPr>
          <w:ilvl w:val="0"/>
          <w:numId w:val="2"/>
        </w:numPr>
      </w:pPr>
      <w:r w:rsidRPr="009A6B35">
        <w:t xml:space="preserve">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w:t>
      </w:r>
      <w:r w:rsidRPr="009A6B35">
        <w:lastRenderedPageBreak/>
        <w:t>Fall zur sofortigen Löschung der persönlichen Daten des/der Teilnehmenden verpflichtet.</w:t>
      </w:r>
    </w:p>
    <w:p w:rsidR="00711027" w:rsidRPr="00794C4B" w:rsidRDefault="00711027" w:rsidP="00711027">
      <w:pPr>
        <w:pStyle w:val="berschrift3"/>
      </w:pPr>
      <w:r w:rsidRPr="00794C4B">
        <w:t>Foto- bzw. Filmerlaubnis</w:t>
      </w:r>
    </w:p>
    <w:p w:rsidR="00711027" w:rsidRPr="00794C4B" w:rsidRDefault="00711027" w:rsidP="00711027">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711027" w:rsidRDefault="00711027" w:rsidP="00711027"/>
    <w:p w:rsidR="00711027" w:rsidRDefault="00711027" w:rsidP="00711027">
      <w:r>
        <w:t>Ich melde mich und ggf. meine Mitreisenden hiermit verbindlich zur o. g. Veranstaltung an und erkenne die nachstehenden Teilnahmebedingungen an.</w:t>
      </w:r>
    </w:p>
    <w:p w:rsidR="00711027" w:rsidRDefault="00711027" w:rsidP="00711027"/>
    <w:p w:rsidR="00711027" w:rsidRDefault="00711027" w:rsidP="00711027"/>
    <w:p w:rsidR="00711027" w:rsidRDefault="00711027" w:rsidP="00711027">
      <w:r>
        <w:t>Datum, Unterschrift</w:t>
      </w:r>
    </w:p>
    <w:p w:rsidR="00711027" w:rsidRDefault="00711027" w:rsidP="00711027"/>
    <w:p w:rsidR="00711027" w:rsidRPr="008C0BB6" w:rsidRDefault="00711027" w:rsidP="00711027">
      <w:r>
        <w:t>Bei minderjährigen Teilnehmenden:</w:t>
      </w:r>
    </w:p>
    <w:p w:rsidR="00711027" w:rsidRDefault="00711027" w:rsidP="00711027"/>
    <w:p w:rsidR="00711027" w:rsidRDefault="00711027" w:rsidP="00711027">
      <w:r>
        <w:t>Im Notfall soll benachrichtigt werden:</w:t>
      </w:r>
    </w:p>
    <w:p w:rsidR="00711027" w:rsidRDefault="00711027" w:rsidP="00711027"/>
    <w:p w:rsidR="00711027" w:rsidRDefault="00711027" w:rsidP="00711027">
      <w:r>
        <w:t>Vorname, Name:</w:t>
      </w:r>
    </w:p>
    <w:p w:rsidR="00711027" w:rsidRDefault="00711027" w:rsidP="00711027"/>
    <w:p w:rsidR="00711027" w:rsidRDefault="00711027" w:rsidP="00711027">
      <w:r>
        <w:t>Telefonnummer:</w:t>
      </w:r>
    </w:p>
    <w:p w:rsidR="00711027" w:rsidRDefault="00711027" w:rsidP="00711027"/>
    <w:p w:rsidR="00711027" w:rsidRDefault="00711027" w:rsidP="00711027">
      <w:r>
        <w:t>Ich bin mit der Teilnahme meines Kindes am Punktschriftnotenkurs einverstanden und übertrage die Beaufsichtigung meines Kindes an die Kursleitung.</w:t>
      </w:r>
    </w:p>
    <w:p w:rsidR="00711027" w:rsidRDefault="00711027" w:rsidP="00711027"/>
    <w:p w:rsidR="00711027" w:rsidRDefault="00711027" w:rsidP="00711027"/>
    <w:p w:rsidR="00711027" w:rsidRDefault="00711027" w:rsidP="00711027">
      <w:r>
        <w:t>Datum, Unterschrift eines Erziehungsberechtigten</w:t>
      </w:r>
    </w:p>
    <w:p w:rsidR="00711027" w:rsidRDefault="00711027" w:rsidP="00711027"/>
    <w:p w:rsidR="00711027" w:rsidRDefault="00711027" w:rsidP="00711027">
      <w:r>
        <w:t>(Die Anmeldung per Mail mit dem ausgefüllten Word-Dokument ist auch ohne eigenhändige Unterschrift gültig.)</w:t>
      </w:r>
    </w:p>
    <w:p w:rsidR="00711027" w:rsidRDefault="00711027" w:rsidP="00711027">
      <w:pPr>
        <w:pStyle w:val="berschrift2"/>
      </w:pPr>
      <w:r>
        <w:lastRenderedPageBreak/>
        <w:t>Teilnahmebedingungen</w:t>
      </w:r>
    </w:p>
    <w:p w:rsidR="00711027" w:rsidRDefault="00711027" w:rsidP="00711027"/>
    <w:p w:rsidR="00711027" w:rsidRDefault="00711027" w:rsidP="00711027">
      <w:pPr>
        <w:pStyle w:val="berschrift3"/>
      </w:pPr>
      <w:r>
        <w:t>Anmeldung</w:t>
      </w:r>
    </w:p>
    <w:p w:rsidR="00711027" w:rsidRDefault="00711027" w:rsidP="00711027">
      <w:r>
        <w:t>Die Anmeldung erfolgt schriftlich an den DBSV und gilt als verbindlich. Bei begrenzter TeilnehmerInnenzahl behält sich der DBSV ein Auswahlverfahren vor. Nach Anmeldeschluss erhält die/der TeilnehmerIn eine schriftliche Anmeldebestätigung. Der Anspruch auf Teilnahme entsteht erst nach schriftlicher Bestätigung durch den DBSV und fristgerechter Zahlung des TeilnehmerInnenbeitrages.</w:t>
      </w:r>
    </w:p>
    <w:p w:rsidR="00711027" w:rsidRDefault="00711027" w:rsidP="00711027">
      <w:r>
        <w:t>Zimmerreservierungen werden ausschließlich durch den DBSV vorgenommen. Nur durch den DBSV reservierte Zimmer können zur Abrechnung kommen.</w:t>
      </w:r>
    </w:p>
    <w:p w:rsidR="00711027" w:rsidRDefault="00711027" w:rsidP="00711027">
      <w:r>
        <w:t>Tritt die/der angemeldete TeilnehmerIn vor Anmeldeschluss zurück, entstehen ihr/ihm dadurch in keinem Falle Kosten.</w:t>
      </w:r>
    </w:p>
    <w:p w:rsidR="00711027" w:rsidRDefault="00711027" w:rsidP="00711027">
      <w:r>
        <w:t>Sollte es dem DBSV bei Rücktritt nach dem Anmeldeschluss nicht möglich sein, bereits gebuchte Zimmer kostenneutral zu stornieren, wird der hierdurch entstehende Aufwand der/dem TeilnehmerIn in Rechnung gestellt. ReferentInnenwechsel sowie Änderungen im Veranstaltungsablauf berechtigen die/den TeilnehmerIn nicht zum Rücktritt von der Anmeldung oder zur Minderung des TeilnehmerInnenbeitrages.</w:t>
      </w:r>
    </w:p>
    <w:p w:rsidR="00711027" w:rsidRDefault="00711027" w:rsidP="00711027"/>
    <w:p w:rsidR="00711027" w:rsidRDefault="00711027" w:rsidP="00711027">
      <w:r>
        <w:t>Bei minderjährigen Teilnehmenden übertragen die erziehungsberechtigten die Beaufsichtigung ihres Kindes an die Veranstaltungsleitung. Sie Informieren den DBSV über alle Dinge, die bei der Betreuung des Kindes wichtig sind, wie weitere Erkrankungen, Allergien, Medikamente u.ä. Minderjährige Teilnehmende haben den Anweisungen der Veranstaltungsleitung zu folgen; tun sie das nicht, können sie ggf. von der Veranstaltung ausgeschlossen und auf Kosten der Erziehungsberechtigten vorzeitig nach Hause geschickt werden.</w:t>
      </w:r>
    </w:p>
    <w:p w:rsidR="00711027" w:rsidRDefault="00711027" w:rsidP="00711027"/>
    <w:p w:rsidR="00711027" w:rsidRDefault="00711027" w:rsidP="00711027">
      <w:pPr>
        <w:pStyle w:val="berschrift3"/>
      </w:pPr>
      <w:r>
        <w:t>Zahlungsbedingungen</w:t>
      </w:r>
    </w:p>
    <w:p w:rsidR="00711027" w:rsidRDefault="00711027" w:rsidP="00711027">
      <w:r>
        <w:t>Der TeilnehmerInnenbeitrag wird zu einem im Bestätigungsschreiben bzw. der Rechnung genannten Termin fällig. Der Teilnahmebeitrag ist von der/dem TeilnehmerIn selbst zu entrichten. Nur wenn die Anmeldung durch den Landes- oder Ortsverein rechtsverbindlich erfolgt, berechnet der DBSV dem Verein den TeilnehmerInnenbeitrag.</w:t>
      </w:r>
    </w:p>
    <w:p w:rsidR="00711027" w:rsidRDefault="00711027" w:rsidP="00711027"/>
    <w:p w:rsidR="00711027" w:rsidRDefault="00711027" w:rsidP="00711027">
      <w:pPr>
        <w:pStyle w:val="berschrift3"/>
      </w:pPr>
      <w:r>
        <w:t>Absage</w:t>
      </w:r>
    </w:p>
    <w:p w:rsidR="00970125" w:rsidRDefault="00711027" w:rsidP="00711027">
      <w:r>
        <w:t>Der DBSV behält sich vor, z. B. bei ungenügender Beteiligung oder Krankheit eine Veranstaltung abzusagen. Bereits geleistete Zahlungen werden in diesem Falle erstattet. Ein weitergehender Schadensersatzanspruch ist ausgeschlossen.</w:t>
      </w:r>
    </w:p>
    <w:sectPr w:rsidR="00970125" w:rsidSect="006F3B57">
      <w:headerReference w:type="default" r:id="rId12"/>
      <w:footerReference w:type="default" r:id="rId13"/>
      <w:headerReference w:type="first" r:id="rId14"/>
      <w:footerReference w:type="first" r:id="rId15"/>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60" w:rsidRDefault="00B24E60">
      <w:r>
        <w:separator/>
      </w:r>
    </w:p>
  </w:endnote>
  <w:endnote w:type="continuationSeparator" w:id="0">
    <w:p w:rsidR="00B24E60" w:rsidRDefault="00B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8C2DD8">
      <w:rPr>
        <w:rStyle w:val="Seitenzahl"/>
        <w:rFonts w:cs="Arial"/>
        <w:noProof/>
        <w:sz w:val="24"/>
      </w:rPr>
      <w:t>6</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60" w:rsidRDefault="00B24E60">
      <w:r>
        <w:separator/>
      </w:r>
    </w:p>
  </w:footnote>
  <w:footnote w:type="continuationSeparator" w:id="0">
    <w:p w:rsidR="00B24E60" w:rsidRDefault="00B2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MON_1250677608"/>
  <w:bookmarkEnd w:id="5"/>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02576818"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0BAF"/>
    <w:multiLevelType w:val="multilevel"/>
    <w:tmpl w:val="E9725C24"/>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C7038"/>
    <w:rsid w:val="001358D7"/>
    <w:rsid w:val="00180DAD"/>
    <w:rsid w:val="001B0525"/>
    <w:rsid w:val="001D3C39"/>
    <w:rsid w:val="00231B83"/>
    <w:rsid w:val="00277D78"/>
    <w:rsid w:val="002E334D"/>
    <w:rsid w:val="00326B8F"/>
    <w:rsid w:val="00375B1A"/>
    <w:rsid w:val="00383CF9"/>
    <w:rsid w:val="003C2C03"/>
    <w:rsid w:val="00442B20"/>
    <w:rsid w:val="00557C26"/>
    <w:rsid w:val="005D030E"/>
    <w:rsid w:val="005E2018"/>
    <w:rsid w:val="00624149"/>
    <w:rsid w:val="00653692"/>
    <w:rsid w:val="00661072"/>
    <w:rsid w:val="006F3B57"/>
    <w:rsid w:val="006F715E"/>
    <w:rsid w:val="00711027"/>
    <w:rsid w:val="00712279"/>
    <w:rsid w:val="00787440"/>
    <w:rsid w:val="007B5C4E"/>
    <w:rsid w:val="007F541F"/>
    <w:rsid w:val="007F7BD1"/>
    <w:rsid w:val="00836147"/>
    <w:rsid w:val="00884981"/>
    <w:rsid w:val="008C2DD8"/>
    <w:rsid w:val="00933454"/>
    <w:rsid w:val="00970125"/>
    <w:rsid w:val="00982C0C"/>
    <w:rsid w:val="00A06791"/>
    <w:rsid w:val="00A95FAF"/>
    <w:rsid w:val="00AC205F"/>
    <w:rsid w:val="00B24E60"/>
    <w:rsid w:val="00BA394C"/>
    <w:rsid w:val="00CC645C"/>
    <w:rsid w:val="00CE7633"/>
    <w:rsid w:val="00D41936"/>
    <w:rsid w:val="00D71638"/>
    <w:rsid w:val="00D80A62"/>
    <w:rsid w:val="00DE5611"/>
    <w:rsid w:val="00DF49A3"/>
    <w:rsid w:val="00E54614"/>
    <w:rsid w:val="00E64314"/>
    <w:rsid w:val="00EB1540"/>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711027"/>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711027"/>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711027"/>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711027"/>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orage\mailto:t.resa@dbsv.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http://www.pallottiner-freising.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B941-EB74-420A-9D57-9F55A92A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536</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8</cp:revision>
  <cp:lastPrinted>2005-02-15T14:54:00Z</cp:lastPrinted>
  <dcterms:created xsi:type="dcterms:W3CDTF">2018-11-01T10:04:00Z</dcterms:created>
  <dcterms:modified xsi:type="dcterms:W3CDTF">2018-11-01T10:27:00Z</dcterms:modified>
</cp:coreProperties>
</file>